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CB56A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29206737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2B78B266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5060B584" w14:textId="1472E498" w:rsidR="009E5164" w:rsidRPr="008252C7" w:rsidRDefault="00207303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07303">
              <w:rPr>
                <w:rFonts w:asciiTheme="minorHAnsi" w:hAnsiTheme="minorHAnsi" w:cs="Arial"/>
              </w:rPr>
              <w:t>Carlos Gerardo Herrera Cortina</w:t>
            </w:r>
          </w:p>
        </w:tc>
      </w:tr>
    </w:tbl>
    <w:p w14:paraId="5B246FC9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1FE164D0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24E53D88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09764634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196FEA6C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4B3B19CB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580E72E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D31C785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9C0243E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1237F13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5594E39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3E1AB381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1652AB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D1E7166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9CECD47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A5DA4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3EB4E76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6F203AF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F1301E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66CFD579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4E3D765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2B2FCCF6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D8411C3" w14:textId="77777777" w:rsidR="00AA63C1" w:rsidRPr="008252C7" w:rsidRDefault="00AA63C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3EAA40BA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24820613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3D6CCD6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57698D9A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27D14EB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39859C8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6B92267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3BEF03F1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76A3207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100DEB4C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0108714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061FEA2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770925" w14:textId="77777777"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00A6B88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17018542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1864DB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A726109" w14:textId="77777777"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1015FB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3CC2A024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596DAAF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85F0CC9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17A6F89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71159F8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82B98E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7504C28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0E86798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57F1894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B965772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2A9AB15C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1A595B9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86D7D80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B74602F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6E2DA46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B92D870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1B85F524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D1A1F3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3908CCA7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809E334" w14:textId="77777777" w:rsidR="001D59BC" w:rsidRPr="008252C7" w:rsidRDefault="001D59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E5E3A99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5FFAF152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B17ED2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19FF1CB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100BCB6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F86A29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03A6A12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F17511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D24D1B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788EFAD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3D7BFBF9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C03E52A" w14:textId="77777777" w:rsidR="00490EA3" w:rsidRPr="008252C7" w:rsidRDefault="00490EA3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3C7B780A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7B8F42B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3C87C6A9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87E5DF1" w14:textId="77777777" w:rsidR="00490EA3" w:rsidRPr="008252C7" w:rsidRDefault="00490EA3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02E6C244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9B76AC4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0E2C0420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DD09A0" w14:textId="77777777"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1DC71CD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7AAB06A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863809A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9A6FB0B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5F9B06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76F176B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3BBD5EDE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C496A31" w14:textId="77777777" w:rsidR="0083482B" w:rsidRPr="008252C7" w:rsidRDefault="008348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777B8FE5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5A4C49F0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E0A80D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ED4CF4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CAE127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2D0759B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3FCFE56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0D977E80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BB6015B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05EF146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55AF5E1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412B0EA3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7DCAC1A" w14:textId="77777777"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37C30C61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207303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0BEC226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E3E41AF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BDD4D18" w14:textId="77777777"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63E36F4D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2731D828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3C820CF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56AB787" w14:textId="77777777"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1A0FB7E5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207303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680E9DC9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A5E8A72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F9F512E" w14:textId="77777777"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1DFA4374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24FA88CB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7F201D1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5D1B1D9F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A3C96EC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176E070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88CD02D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00B39DC1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44C48CE" w14:textId="77777777" w:rsidR="0049367D" w:rsidRPr="008252C7" w:rsidRDefault="0049367D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D920431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55B7A14B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5B7B0FC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352FC9BC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30D6C0B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4F6C5AE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A0AA383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7FD04505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5AEF6B" w14:textId="77777777" w:rsidR="00150D95" w:rsidRPr="008252C7" w:rsidRDefault="00150D9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0C9F7F3E" w14:textId="77777777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_______</w:t>
            </w:r>
          </w:p>
          <w:p w14:paraId="5DE116CF" w14:textId="77777777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_____</w:t>
            </w:r>
          </w:p>
          <w:p w14:paraId="1F34E043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4A8C34BE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40CA547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F4D583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12AFF6CF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_______</w:t>
            </w:r>
          </w:p>
          <w:p w14:paraId="039C0C30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_____</w:t>
            </w:r>
          </w:p>
          <w:p w14:paraId="148C4EA1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______</w:t>
            </w:r>
          </w:p>
          <w:p w14:paraId="65B12B03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58CBF89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32D221EF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42D6844" w14:textId="77777777" w:rsidR="00C150E0" w:rsidRPr="008252C7" w:rsidRDefault="00C150E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D05B985" w14:textId="77777777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____________</w:t>
            </w:r>
          </w:p>
          <w:p w14:paraId="4FAADB5D" w14:textId="77777777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________</w:t>
            </w:r>
          </w:p>
          <w:p w14:paraId="68AE5387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02C74C98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14:paraId="24E9A1CE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26CA8F1" w14:textId="77777777" w:rsidR="009A14B4" w:rsidRPr="008252C7" w:rsidRDefault="009A14B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5D99EB3C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74E233C9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1F11203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63E9484B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84CBD15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2FE86C1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9844F76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1FF564C9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078761B5" w14:textId="77777777"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6FBC04E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1B156CA3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426B0E0E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283602" w14:textId="77777777"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35ACAD0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3C7728F5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D4959E7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006FAC4" w14:textId="77777777"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46CEF636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0CC85AA0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3BF4C3E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20AF273" w14:textId="77777777" w:rsidR="001D4028" w:rsidRPr="008252C7" w:rsidRDefault="001D402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7903DF3F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249859F2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CDCAA42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10BA97D9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87C879C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C6B3925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87C399A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2E173FEC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601D92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3F5B5DA7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2F24B3EC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6AAAE80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CFC1CBF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7EE7A752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180AF020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5E6D1C1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CF54B28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3950EB50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7060353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309B14D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18ED11C9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5E3CF28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F8F18DC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FB975E7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20FA7054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9D010F4" w14:textId="77777777" w:rsidR="008525FA" w:rsidRPr="008252C7" w:rsidRDefault="008525F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1E273EAE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629C4B1D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4F9CB6E8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2B4035C" w14:textId="77777777" w:rsidR="008525FA" w:rsidRPr="008252C7" w:rsidRDefault="008525F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0EF1A6C8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67980FA2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A21C230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0C239876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4C9CA55B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308080A2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4CD381E5" w14:textId="77777777"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692B0D20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33A363C9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1E37E3B9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6127F18B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546A4A52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0CB20A0D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25385B88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7E1C3CD4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1C569BB6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41A050FC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3E4FB268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127C17FA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3DB07D47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36C2F41F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14:paraId="701C0F3E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7F81B063" w14:textId="77777777"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2D58B157" w14:textId="77777777"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3E981552" w14:textId="77777777"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07303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303F6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2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Carlos Gerardo Herrera Cortina</cp:lastModifiedBy>
  <cp:revision>17</cp:revision>
  <dcterms:created xsi:type="dcterms:W3CDTF">2018-02-28T16:45:00Z</dcterms:created>
  <dcterms:modified xsi:type="dcterms:W3CDTF">2021-03-22T04:33:00Z</dcterms:modified>
</cp:coreProperties>
</file>